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Վ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г, Варденис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